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7AD0" w14:textId="77777777" w:rsidR="005B2A4A" w:rsidRDefault="005B2A4A" w:rsidP="005B2A4A">
      <w:pPr>
        <w:ind w:left="5103"/>
      </w:pPr>
      <w:bookmarkStart w:id="0" w:name="_GoBack"/>
      <w:bookmarkEnd w:id="0"/>
      <w:r>
        <w:t>Panevėžio miesto savivaldybės tarybos</w:t>
      </w:r>
    </w:p>
    <w:p w14:paraId="7B465321" w14:textId="458F0742" w:rsidR="005B2A4A" w:rsidRDefault="005B2A4A" w:rsidP="005B2A4A">
      <w:pPr>
        <w:ind w:left="5103"/>
      </w:pPr>
      <w:r>
        <w:t xml:space="preserve">2021 m. </w:t>
      </w:r>
      <w:r w:rsidR="00920AF2">
        <w:t>lapkričio</w:t>
      </w:r>
      <w:r>
        <w:t xml:space="preserve">  d. sprendimo Nr. </w:t>
      </w:r>
    </w:p>
    <w:p w14:paraId="39007CBC" w14:textId="4E7CD9EE" w:rsidR="005B2A4A" w:rsidRDefault="00FD4EAA" w:rsidP="005B2A4A">
      <w:pPr>
        <w:spacing w:line="360" w:lineRule="auto"/>
        <w:ind w:left="3805" w:firstLine="1298"/>
        <w:rPr>
          <w:b/>
          <w:bCs/>
        </w:rPr>
      </w:pPr>
      <w:r>
        <w:t>2</w:t>
      </w:r>
      <w:r w:rsidR="005B2A4A">
        <w:t xml:space="preserve"> priedas</w:t>
      </w:r>
    </w:p>
    <w:p w14:paraId="050541C6" w14:textId="77777777" w:rsidR="008E3978" w:rsidRPr="008E3978" w:rsidRDefault="008E3978" w:rsidP="008E3978">
      <w:pPr>
        <w:spacing w:line="360" w:lineRule="auto"/>
        <w:ind w:left="7200"/>
        <w:rPr>
          <w:b/>
          <w:bCs/>
        </w:rPr>
      </w:pPr>
      <w:r w:rsidRPr="008E3978">
        <w:rPr>
          <w:b/>
          <w:bCs/>
        </w:rPr>
        <w:t>Formos 1b tęsinys</w:t>
      </w:r>
    </w:p>
    <w:p w14:paraId="35B8F091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  <w:bCs/>
        </w:rPr>
        <w:t>INVESTICIJŲ PROJEKTŲ</w:t>
      </w:r>
      <w:r w:rsidRPr="008E3978">
        <w:rPr>
          <w:b/>
        </w:rPr>
        <w:t xml:space="preserve"> PROGRAMOS (02)</w:t>
      </w:r>
    </w:p>
    <w:p w14:paraId="12F1C7E4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</w:rPr>
        <w:t>LĖŠŲ POREIKIS IR NUMATOMI FINANSAVIMO ŠALTINIAI</w:t>
      </w:r>
    </w:p>
    <w:p w14:paraId="608E27CE" w14:textId="77777777" w:rsidR="008E3978" w:rsidRPr="008E3978" w:rsidRDefault="008E3978" w:rsidP="008E3978">
      <w:pPr>
        <w:spacing w:line="360" w:lineRule="auto"/>
        <w:jc w:val="center"/>
        <w:rPr>
          <w:b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8E3978" w:rsidRPr="008E3978" w14:paraId="20773194" w14:textId="77777777" w:rsidTr="007B3677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9E998" w14:textId="77777777" w:rsidR="008E3978" w:rsidRPr="008E3978" w:rsidRDefault="008E3978" w:rsidP="008E3978">
            <w:pPr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34B4D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2020 m.</w:t>
            </w:r>
          </w:p>
          <w:p w14:paraId="3A8CB612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(bazinis biudžetas),</w:t>
            </w:r>
            <w:r w:rsidRPr="008E3978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33195FF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biudžetiniams 2021 m.,</w:t>
            </w:r>
          </w:p>
          <w:p w14:paraId="60544016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B6DC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 xml:space="preserve">2022 m. projektas, </w:t>
            </w:r>
          </w:p>
          <w:p w14:paraId="6C1F205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A8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2023 m. projektas,</w:t>
            </w:r>
          </w:p>
          <w:p w14:paraId="0DBCD655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 </w:t>
            </w:r>
          </w:p>
        </w:tc>
      </w:tr>
      <w:tr w:rsidR="008E3978" w:rsidRPr="008E3978" w14:paraId="5C33742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B5D0AC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1326C5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C33250" w14:textId="7DDBC0B4" w:rsidR="008E3978" w:rsidRPr="008E3978" w:rsidRDefault="00C20213" w:rsidP="003A0290">
            <w:pPr>
              <w:jc w:val="center"/>
              <w:rPr>
                <w:b/>
              </w:rPr>
            </w:pPr>
            <w:r>
              <w:rPr>
                <w:b/>
              </w:rPr>
              <w:t>30514,</w:t>
            </w:r>
            <w:r w:rsidR="002F565E">
              <w:rPr>
                <w:b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6E07FB" w14:textId="6935BBF1" w:rsidR="008E3978" w:rsidRPr="008E3978" w:rsidRDefault="00E41C06" w:rsidP="003A0290">
            <w:pPr>
              <w:jc w:val="center"/>
              <w:rPr>
                <w:b/>
              </w:rPr>
            </w:pPr>
            <w:r>
              <w:rPr>
                <w:b/>
              </w:rPr>
              <w:t>194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B25A2A0" w14:textId="5DFBC50F" w:rsidR="008E3978" w:rsidRDefault="009D3DC2" w:rsidP="008E3978">
            <w:pPr>
              <w:jc w:val="center"/>
              <w:rPr>
                <w:b/>
              </w:rPr>
            </w:pPr>
            <w:r>
              <w:rPr>
                <w:b/>
              </w:rPr>
              <w:t>12330,35</w:t>
            </w:r>
          </w:p>
          <w:p w14:paraId="31351355" w14:textId="060B50C1" w:rsidR="003A0290" w:rsidRPr="008E3978" w:rsidRDefault="003A0290" w:rsidP="008E3978">
            <w:pPr>
              <w:jc w:val="center"/>
              <w:rPr>
                <w:b/>
              </w:rPr>
            </w:pPr>
          </w:p>
        </w:tc>
      </w:tr>
      <w:tr w:rsidR="008E3978" w:rsidRPr="008E3978" w14:paraId="693A9B5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E12" w14:textId="6DDCBBE6" w:rsidR="008E3978" w:rsidRPr="008E3978" w:rsidRDefault="008E3978" w:rsidP="008E3978">
            <w:r w:rsidRPr="008E3978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2856" w14:textId="77777777" w:rsidR="008E3978" w:rsidRPr="008E3978" w:rsidRDefault="008E3978" w:rsidP="008E3978">
            <w:pPr>
              <w:jc w:val="center"/>
            </w:pPr>
            <w:r w:rsidRPr="008E3978">
              <w:t>342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563D" w14:textId="1E7BD8FB" w:rsidR="008E3978" w:rsidRPr="008E3978" w:rsidRDefault="00C20213" w:rsidP="008E3978">
            <w:pPr>
              <w:jc w:val="center"/>
            </w:pPr>
            <w:r>
              <w:t>3221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74AB0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0467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207D52E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393D" w14:textId="77777777" w:rsidR="008E3978" w:rsidRPr="008E3978" w:rsidRDefault="008E3978" w:rsidP="008E3978">
            <w:r w:rsidRPr="008E3978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18AB0" w14:textId="77777777" w:rsidR="008E3978" w:rsidRPr="008E3978" w:rsidRDefault="008E3978" w:rsidP="008E3978">
            <w:pPr>
              <w:jc w:val="center"/>
            </w:pPr>
            <w:r w:rsidRPr="008E3978">
              <w:t>132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5E41" w14:textId="4C03CEE6" w:rsidR="008E3978" w:rsidRPr="008E3978" w:rsidRDefault="00C20213" w:rsidP="008E3978">
            <w:pPr>
              <w:jc w:val="center"/>
            </w:pPr>
            <w:r>
              <w:t>17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68EB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D2D8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F25A888" w14:textId="77777777" w:rsidTr="007B3677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057" w14:textId="77777777" w:rsidR="008E3978" w:rsidRPr="008E3978" w:rsidRDefault="008E3978" w:rsidP="008E3978">
            <w:r w:rsidRPr="008E3978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1B025" w14:textId="77777777" w:rsidR="008E3978" w:rsidRPr="008E3978" w:rsidRDefault="008E3978" w:rsidP="008E3978">
            <w:pPr>
              <w:jc w:val="center"/>
            </w:pPr>
            <w:r w:rsidRPr="008E3978">
              <w:t>2182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73C7" w14:textId="103FE25D" w:rsidR="008E3978" w:rsidRPr="008E3978" w:rsidRDefault="00C20213" w:rsidP="008E3978">
            <w:pPr>
              <w:jc w:val="center"/>
            </w:pPr>
            <w:r>
              <w:t>27292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968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F03E7" w14:textId="77777777" w:rsidR="008E3978" w:rsidRPr="008E3978" w:rsidRDefault="008E3978" w:rsidP="008E3978">
            <w:pPr>
              <w:jc w:val="center"/>
            </w:pPr>
          </w:p>
        </w:tc>
      </w:tr>
      <w:tr w:rsidR="009D3DC2" w:rsidRPr="008E3978" w14:paraId="14741E8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BF4DA8" w14:textId="77777777" w:rsidR="009D3DC2" w:rsidRPr="008E3978" w:rsidRDefault="009D3DC2" w:rsidP="009D3DC2">
            <w:pPr>
              <w:rPr>
                <w:b/>
              </w:rPr>
            </w:pPr>
            <w:r w:rsidRPr="008E3978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0132795" w14:textId="77777777" w:rsidR="009D3DC2" w:rsidRPr="008E3978" w:rsidRDefault="009D3DC2" w:rsidP="009D3DC2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E25B37" w14:textId="727CBF0F" w:rsidR="009D3DC2" w:rsidRPr="008E3978" w:rsidRDefault="00C20213" w:rsidP="009D3DC2">
            <w:pPr>
              <w:jc w:val="center"/>
              <w:rPr>
                <w:b/>
              </w:rPr>
            </w:pPr>
            <w:r w:rsidRPr="00C20213">
              <w:rPr>
                <w:b/>
              </w:rPr>
              <w:t>30514,</w:t>
            </w:r>
            <w:r w:rsidR="002F565E">
              <w:rPr>
                <w:b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D22FE3" w14:textId="05570228" w:rsidR="009D3DC2" w:rsidRPr="009D3DC2" w:rsidRDefault="00E41C06" w:rsidP="009D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83E850" w14:textId="1DFAC7C6" w:rsidR="009D3DC2" w:rsidRPr="009D3DC2" w:rsidRDefault="009D3DC2" w:rsidP="009D3DC2">
            <w:pPr>
              <w:jc w:val="center"/>
              <w:rPr>
                <w:b/>
                <w:bCs/>
              </w:rPr>
            </w:pPr>
            <w:r w:rsidRPr="009D3DC2">
              <w:rPr>
                <w:b/>
                <w:bCs/>
              </w:rPr>
              <w:t>12330,35</w:t>
            </w:r>
          </w:p>
        </w:tc>
      </w:tr>
      <w:tr w:rsidR="008E3978" w:rsidRPr="008E3978" w14:paraId="3EE0FC0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63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49CC" w14:textId="77777777" w:rsidR="008E3978" w:rsidRPr="008E3978" w:rsidRDefault="008E3978" w:rsidP="008E3978">
            <w:pPr>
              <w:jc w:val="center"/>
            </w:pPr>
            <w:r w:rsidRPr="008E3978"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BD19" w14:textId="0CA95A3F" w:rsidR="008E3978" w:rsidRPr="008E3978" w:rsidRDefault="00C20213" w:rsidP="003A0290">
            <w:pPr>
              <w:jc w:val="center"/>
            </w:pPr>
            <w:r w:rsidRPr="00C20213">
              <w:t>30514,</w:t>
            </w:r>
            <w:r w:rsidR="002F565E"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C4571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0E654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3AC02A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9EBD" w14:textId="77777777" w:rsidR="008E3978" w:rsidRPr="008E3978" w:rsidRDefault="008E3978" w:rsidP="008E3978">
            <w:r w:rsidRPr="008E3978">
              <w:t xml:space="preserve">2.1.1. Savivaldybės biudžeto lėšos </w:t>
            </w:r>
            <w:r w:rsidRPr="008E3978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39EB7" w14:textId="77777777" w:rsidR="008E3978" w:rsidRPr="008E3978" w:rsidRDefault="008E3978" w:rsidP="008E3978">
            <w:pPr>
              <w:jc w:val="center"/>
            </w:pPr>
            <w:r w:rsidRPr="008E3978">
              <w:t>103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9517" w14:textId="77D72A27" w:rsidR="008E3978" w:rsidRPr="008E3978" w:rsidRDefault="00C20213" w:rsidP="008E3978">
            <w:pPr>
              <w:jc w:val="center"/>
            </w:pPr>
            <w:r>
              <w:t>125,3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7F8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4028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2B47ECBB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BB0" w14:textId="77777777" w:rsidR="008E3978" w:rsidRPr="008E3978" w:rsidRDefault="008E3978" w:rsidP="008E3978">
            <w:r w:rsidRPr="008E3978">
              <w:t xml:space="preserve">2.1.2. Likutis </w:t>
            </w:r>
            <w:r w:rsidRPr="008E3978">
              <w:rPr>
                <w:b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EDE2C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12A8" w14:textId="54E7E3B7" w:rsidR="008E3978" w:rsidRPr="008E3978" w:rsidRDefault="008E3978" w:rsidP="003A0290">
            <w:pPr>
              <w:jc w:val="center"/>
            </w:pPr>
            <w:r w:rsidRPr="008E3978">
              <w:t>7192,9</w:t>
            </w:r>
            <w:r w:rsidR="003A0290"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743F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E7E16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7B52100C" w14:textId="77777777" w:rsidTr="007B3677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9A81" w14:textId="406ABE3E" w:rsidR="008E3978" w:rsidRPr="008E3978" w:rsidRDefault="008E3978" w:rsidP="008E3978">
            <w:r w:rsidRPr="008E3978">
              <w:t xml:space="preserve">2.1.3. </w:t>
            </w:r>
            <w:r w:rsidR="001661C5" w:rsidRPr="001661C5">
              <w:t xml:space="preserve">Valstybės biudžeto lėšos kapitalo investicijoms </w:t>
            </w:r>
            <w:r w:rsidR="001661C5" w:rsidRPr="001661C5">
              <w:rPr>
                <w:b/>
                <w:bCs/>
              </w:rPr>
              <w:t>VB (VKI 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EECD" w14:textId="77777777" w:rsidR="008E3978" w:rsidRPr="008E3978" w:rsidRDefault="008E3978" w:rsidP="008E3978">
            <w:pPr>
              <w:jc w:val="center"/>
            </w:pPr>
            <w:r w:rsidRPr="008E3978">
              <w:t>233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0131" w14:textId="484BC971" w:rsidR="008E3978" w:rsidRPr="008E3978" w:rsidRDefault="001661C5" w:rsidP="008E3978">
            <w:pPr>
              <w:jc w:val="center"/>
            </w:pPr>
            <w:r>
              <w:t>1114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8AE8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C144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0BD776F0" w14:textId="77777777" w:rsidTr="007B3677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807" w14:textId="77777777" w:rsidR="008E3978" w:rsidRPr="008E3978" w:rsidRDefault="008E3978" w:rsidP="008E3978">
            <w:r w:rsidRPr="008E3978">
              <w:t xml:space="preserve">2.1.4. Valstybės biudžeto specialiosios tikslinės dotacijos lėšos </w:t>
            </w:r>
            <w:r w:rsidRPr="008E3978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E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133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2B99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68775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55CC499C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8A16" w14:textId="2FCCCB97" w:rsidR="008E3978" w:rsidRPr="008E3978" w:rsidRDefault="008E3978" w:rsidP="008E3978">
            <w:r w:rsidRPr="008E3978">
              <w:t xml:space="preserve">2.1.5. Valstybės biudžeto lėšos </w:t>
            </w:r>
            <w:r w:rsidRPr="008E3978">
              <w:rPr>
                <w:b/>
              </w:rPr>
              <w:t>VB</w:t>
            </w:r>
            <w:r w:rsidR="00C20213">
              <w:rPr>
                <w:b/>
              </w:rPr>
              <w:t xml:space="preserve"> (KP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50FA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3846" w14:textId="495CA454" w:rsidR="008E3978" w:rsidRPr="008E3978" w:rsidRDefault="001661C5" w:rsidP="008E3978">
            <w:pPr>
              <w:jc w:val="center"/>
            </w:pPr>
            <w:r>
              <w:t>289,6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EAAC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437F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57D2EBA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C3C9" w14:textId="77777777" w:rsidR="008E3978" w:rsidRPr="008E3978" w:rsidRDefault="008E3978" w:rsidP="008E3978">
            <w:pPr>
              <w:rPr>
                <w:vertAlign w:val="superscript"/>
              </w:rPr>
            </w:pPr>
            <w:r w:rsidRPr="008E3978">
              <w:t xml:space="preserve">2.1.6. Paskolos lėšos </w:t>
            </w:r>
            <w:r w:rsidRPr="008E3978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AEE3" w14:textId="77777777" w:rsidR="008E3978" w:rsidRPr="008E3978" w:rsidRDefault="008E3978" w:rsidP="008E3978">
            <w:pPr>
              <w:jc w:val="center"/>
            </w:pPr>
            <w:r w:rsidRPr="008E3978">
              <w:t>4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3580" w14:textId="5098C684" w:rsidR="008E3978" w:rsidRPr="008E3978" w:rsidRDefault="00325EEB" w:rsidP="008E3978">
            <w:pPr>
              <w:jc w:val="center"/>
            </w:pPr>
            <w:r>
              <w:t>4776,5</w:t>
            </w:r>
            <w:r w:rsidR="001661C5"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62CD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116C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B7704BF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540" w14:textId="77777777" w:rsidR="008E3978" w:rsidRPr="008E3978" w:rsidRDefault="008E3978" w:rsidP="008E3978">
            <w:r w:rsidRPr="008E3978">
              <w:t xml:space="preserve">2.1.7. ES paramos lėšos </w:t>
            </w:r>
            <w:r w:rsidRPr="008E3978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7F81" w14:textId="77777777" w:rsidR="008E3978" w:rsidRPr="008E3978" w:rsidRDefault="008E3978" w:rsidP="008E3978">
            <w:pPr>
              <w:jc w:val="center"/>
            </w:pPr>
            <w:r w:rsidRPr="008E3978">
              <w:t>175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6E19" w14:textId="10048F32" w:rsidR="008E3978" w:rsidRPr="008E3978" w:rsidRDefault="008E3978" w:rsidP="008E3978">
            <w:pPr>
              <w:jc w:val="center"/>
            </w:pPr>
            <w:r w:rsidRPr="008E3978">
              <w:t>17015,3</w:t>
            </w:r>
            <w:r w:rsidR="001661C5"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A73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71B82" w14:textId="77777777" w:rsidR="008E3978" w:rsidRPr="008E3978" w:rsidRDefault="008E3978" w:rsidP="008E3978">
            <w:pPr>
              <w:jc w:val="right"/>
            </w:pPr>
          </w:p>
        </w:tc>
      </w:tr>
      <w:tr w:rsidR="008E3978" w:rsidRPr="008E3978" w14:paraId="00BF07F3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7E8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2. Kiti šaltiniai</w:t>
            </w:r>
          </w:p>
          <w:p w14:paraId="3AB684E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432E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BEF55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995DA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69D58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</w:tr>
      <w:tr w:rsidR="008E3978" w:rsidRPr="008E3978" w14:paraId="792D06F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3A0" w14:textId="77777777" w:rsidR="008E3978" w:rsidRPr="008E3978" w:rsidRDefault="008E3978" w:rsidP="008E3978">
            <w:r w:rsidRPr="008E3978">
              <w:t xml:space="preserve">Kiti finansavimo šaltiniai </w:t>
            </w:r>
            <w:r w:rsidRPr="008E3978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C2A4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EFB4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C268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C68E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</w:tr>
    </w:tbl>
    <w:p w14:paraId="03C5097F" w14:textId="739EC7D4" w:rsidR="00C04687" w:rsidRPr="00500914" w:rsidRDefault="00C04687" w:rsidP="00D56EBC">
      <w:pPr>
        <w:spacing w:line="360" w:lineRule="auto"/>
        <w:rPr>
          <w:b/>
          <w:bCs/>
        </w:rPr>
      </w:pPr>
    </w:p>
    <w:sectPr w:rsidR="00C04687" w:rsidRPr="00500914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F336E" w14:textId="77777777" w:rsidR="007D2B7B" w:rsidRDefault="007D2B7B">
      <w:r>
        <w:separator/>
      </w:r>
    </w:p>
  </w:endnote>
  <w:endnote w:type="continuationSeparator" w:id="0">
    <w:p w14:paraId="71DF2D8D" w14:textId="77777777" w:rsidR="007D2B7B" w:rsidRDefault="007D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7F96D" w14:textId="77777777" w:rsidR="007D2B7B" w:rsidRDefault="007D2B7B">
      <w:r>
        <w:separator/>
      </w:r>
    </w:p>
  </w:footnote>
  <w:footnote w:type="continuationSeparator" w:id="0">
    <w:p w14:paraId="1673431C" w14:textId="77777777" w:rsidR="007D2B7B" w:rsidRDefault="007D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B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12E2"/>
    <w:rsid w:val="00013B00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346"/>
    <w:rsid w:val="000264BE"/>
    <w:rsid w:val="0002653A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5708"/>
    <w:rsid w:val="00047D2C"/>
    <w:rsid w:val="00051999"/>
    <w:rsid w:val="000526B6"/>
    <w:rsid w:val="00053917"/>
    <w:rsid w:val="00060837"/>
    <w:rsid w:val="00060B86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5D0D"/>
    <w:rsid w:val="000763DB"/>
    <w:rsid w:val="000808E4"/>
    <w:rsid w:val="0008121D"/>
    <w:rsid w:val="000817F8"/>
    <w:rsid w:val="000822FD"/>
    <w:rsid w:val="00085789"/>
    <w:rsid w:val="00085CD3"/>
    <w:rsid w:val="0008614C"/>
    <w:rsid w:val="00086446"/>
    <w:rsid w:val="000869F2"/>
    <w:rsid w:val="000875B6"/>
    <w:rsid w:val="00092293"/>
    <w:rsid w:val="0009611F"/>
    <w:rsid w:val="00096152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1ED7"/>
    <w:rsid w:val="001624C3"/>
    <w:rsid w:val="00162D79"/>
    <w:rsid w:val="001661C5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2388"/>
    <w:rsid w:val="001B4584"/>
    <w:rsid w:val="001B5036"/>
    <w:rsid w:val="001B6C96"/>
    <w:rsid w:val="001B7ECA"/>
    <w:rsid w:val="001C3AB1"/>
    <w:rsid w:val="001C3C5A"/>
    <w:rsid w:val="001C3FEF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3517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484A"/>
    <w:rsid w:val="00225561"/>
    <w:rsid w:val="00225F37"/>
    <w:rsid w:val="00226542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56DEB"/>
    <w:rsid w:val="00260351"/>
    <w:rsid w:val="0026071B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4B9A"/>
    <w:rsid w:val="002A5351"/>
    <w:rsid w:val="002A630F"/>
    <w:rsid w:val="002A6C76"/>
    <w:rsid w:val="002A7F22"/>
    <w:rsid w:val="002B189D"/>
    <w:rsid w:val="002B20EC"/>
    <w:rsid w:val="002B2A6F"/>
    <w:rsid w:val="002B4B20"/>
    <w:rsid w:val="002B4EDF"/>
    <w:rsid w:val="002B7E35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1182"/>
    <w:rsid w:val="002E23EB"/>
    <w:rsid w:val="002E344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565E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1260"/>
    <w:rsid w:val="003222CE"/>
    <w:rsid w:val="003227D1"/>
    <w:rsid w:val="003235D3"/>
    <w:rsid w:val="00323DC3"/>
    <w:rsid w:val="00325DC1"/>
    <w:rsid w:val="00325EEB"/>
    <w:rsid w:val="003266D2"/>
    <w:rsid w:val="00327450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29CB"/>
    <w:rsid w:val="003554BF"/>
    <w:rsid w:val="00360493"/>
    <w:rsid w:val="003605D2"/>
    <w:rsid w:val="00360EA2"/>
    <w:rsid w:val="003634B8"/>
    <w:rsid w:val="00363CA3"/>
    <w:rsid w:val="00363F30"/>
    <w:rsid w:val="00367776"/>
    <w:rsid w:val="00367F12"/>
    <w:rsid w:val="0037236D"/>
    <w:rsid w:val="003803F3"/>
    <w:rsid w:val="00381179"/>
    <w:rsid w:val="003822A5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0290"/>
    <w:rsid w:val="003A194B"/>
    <w:rsid w:val="003A1BAA"/>
    <w:rsid w:val="003A3027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C46F6"/>
    <w:rsid w:val="003D0580"/>
    <w:rsid w:val="003D214E"/>
    <w:rsid w:val="003D3635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151A"/>
    <w:rsid w:val="0042680D"/>
    <w:rsid w:val="00426C35"/>
    <w:rsid w:val="00426D04"/>
    <w:rsid w:val="00427F0B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080C"/>
    <w:rsid w:val="0046375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B89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3DF4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F2008"/>
    <w:rsid w:val="004F3989"/>
    <w:rsid w:val="004F3D67"/>
    <w:rsid w:val="004F6545"/>
    <w:rsid w:val="004F720B"/>
    <w:rsid w:val="00500914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E7"/>
    <w:rsid w:val="005146EC"/>
    <w:rsid w:val="00515B53"/>
    <w:rsid w:val="0051679F"/>
    <w:rsid w:val="005171C6"/>
    <w:rsid w:val="0052252D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11BD"/>
    <w:rsid w:val="00542942"/>
    <w:rsid w:val="00543055"/>
    <w:rsid w:val="00544EB9"/>
    <w:rsid w:val="00546096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95E"/>
    <w:rsid w:val="00597B4A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2A4A"/>
    <w:rsid w:val="005B3CB5"/>
    <w:rsid w:val="005B53C8"/>
    <w:rsid w:val="005B5CB5"/>
    <w:rsid w:val="005C1404"/>
    <w:rsid w:val="005C3E96"/>
    <w:rsid w:val="005C4140"/>
    <w:rsid w:val="005C416E"/>
    <w:rsid w:val="005C5995"/>
    <w:rsid w:val="005C659F"/>
    <w:rsid w:val="005C6A54"/>
    <w:rsid w:val="005C7E64"/>
    <w:rsid w:val="005D0F54"/>
    <w:rsid w:val="005D46FA"/>
    <w:rsid w:val="005D4951"/>
    <w:rsid w:val="005D624D"/>
    <w:rsid w:val="005D63F2"/>
    <w:rsid w:val="005E028C"/>
    <w:rsid w:val="005E0D27"/>
    <w:rsid w:val="005E1EF4"/>
    <w:rsid w:val="005E1F88"/>
    <w:rsid w:val="005E21EC"/>
    <w:rsid w:val="005E5A7C"/>
    <w:rsid w:val="005F39F4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147"/>
    <w:rsid w:val="00625BA4"/>
    <w:rsid w:val="00627DAF"/>
    <w:rsid w:val="006336CA"/>
    <w:rsid w:val="00634FE1"/>
    <w:rsid w:val="00635EBB"/>
    <w:rsid w:val="006361AA"/>
    <w:rsid w:val="00636954"/>
    <w:rsid w:val="0063709B"/>
    <w:rsid w:val="0064073D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203F"/>
    <w:rsid w:val="00673BC4"/>
    <w:rsid w:val="00675B77"/>
    <w:rsid w:val="00676497"/>
    <w:rsid w:val="0068176B"/>
    <w:rsid w:val="00682494"/>
    <w:rsid w:val="00683E12"/>
    <w:rsid w:val="00687A62"/>
    <w:rsid w:val="00690797"/>
    <w:rsid w:val="00690803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B6482"/>
    <w:rsid w:val="006C0231"/>
    <w:rsid w:val="006C0B5C"/>
    <w:rsid w:val="006C2EFC"/>
    <w:rsid w:val="006C3850"/>
    <w:rsid w:val="006C676E"/>
    <w:rsid w:val="006C72DA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0B37"/>
    <w:rsid w:val="0071199E"/>
    <w:rsid w:val="00713A1F"/>
    <w:rsid w:val="00715B9B"/>
    <w:rsid w:val="00716F32"/>
    <w:rsid w:val="007173F9"/>
    <w:rsid w:val="00720DE7"/>
    <w:rsid w:val="007217AD"/>
    <w:rsid w:val="00722376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0715"/>
    <w:rsid w:val="007813DB"/>
    <w:rsid w:val="00781921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5250"/>
    <w:rsid w:val="007A69F4"/>
    <w:rsid w:val="007A6B67"/>
    <w:rsid w:val="007A6C09"/>
    <w:rsid w:val="007A70D4"/>
    <w:rsid w:val="007B15D7"/>
    <w:rsid w:val="007B423C"/>
    <w:rsid w:val="007C081B"/>
    <w:rsid w:val="007C1D02"/>
    <w:rsid w:val="007D127F"/>
    <w:rsid w:val="007D2A8C"/>
    <w:rsid w:val="007D2B7B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2406"/>
    <w:rsid w:val="007E371F"/>
    <w:rsid w:val="007E6969"/>
    <w:rsid w:val="007F03EF"/>
    <w:rsid w:val="007F0941"/>
    <w:rsid w:val="007F1149"/>
    <w:rsid w:val="007F20C2"/>
    <w:rsid w:val="007F33D1"/>
    <w:rsid w:val="007F3672"/>
    <w:rsid w:val="007F4AEC"/>
    <w:rsid w:val="007F5DE8"/>
    <w:rsid w:val="007F60FD"/>
    <w:rsid w:val="007F74C4"/>
    <w:rsid w:val="008016E8"/>
    <w:rsid w:val="00805514"/>
    <w:rsid w:val="0080737B"/>
    <w:rsid w:val="008104D1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0C64"/>
    <w:rsid w:val="00851C79"/>
    <w:rsid w:val="00853758"/>
    <w:rsid w:val="00862682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74B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B7483"/>
    <w:rsid w:val="008C0024"/>
    <w:rsid w:val="008C1901"/>
    <w:rsid w:val="008C1E43"/>
    <w:rsid w:val="008C278C"/>
    <w:rsid w:val="008C6ACA"/>
    <w:rsid w:val="008C7060"/>
    <w:rsid w:val="008D0D73"/>
    <w:rsid w:val="008D2BC6"/>
    <w:rsid w:val="008D53A8"/>
    <w:rsid w:val="008D5F8B"/>
    <w:rsid w:val="008D655A"/>
    <w:rsid w:val="008D70BA"/>
    <w:rsid w:val="008D77AF"/>
    <w:rsid w:val="008E26F8"/>
    <w:rsid w:val="008E397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8F7E56"/>
    <w:rsid w:val="00900A3F"/>
    <w:rsid w:val="00900C2F"/>
    <w:rsid w:val="0090121E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0AF2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4F7D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5953"/>
    <w:rsid w:val="0095721E"/>
    <w:rsid w:val="00957693"/>
    <w:rsid w:val="00960042"/>
    <w:rsid w:val="0096228F"/>
    <w:rsid w:val="00965371"/>
    <w:rsid w:val="00966C71"/>
    <w:rsid w:val="009671BF"/>
    <w:rsid w:val="009705D8"/>
    <w:rsid w:val="0097123F"/>
    <w:rsid w:val="00971367"/>
    <w:rsid w:val="00971DE7"/>
    <w:rsid w:val="0097513D"/>
    <w:rsid w:val="00975E76"/>
    <w:rsid w:val="009809B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4FF"/>
    <w:rsid w:val="009956BE"/>
    <w:rsid w:val="00997CC4"/>
    <w:rsid w:val="009A05B5"/>
    <w:rsid w:val="009A1D8A"/>
    <w:rsid w:val="009A6689"/>
    <w:rsid w:val="009A797C"/>
    <w:rsid w:val="009B0B13"/>
    <w:rsid w:val="009B0F85"/>
    <w:rsid w:val="009B1112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51D"/>
    <w:rsid w:val="009C7A96"/>
    <w:rsid w:val="009D3DC2"/>
    <w:rsid w:val="009D6A1E"/>
    <w:rsid w:val="009E3666"/>
    <w:rsid w:val="009E7A95"/>
    <w:rsid w:val="009F138F"/>
    <w:rsid w:val="009F3078"/>
    <w:rsid w:val="009F4190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27A6D"/>
    <w:rsid w:val="00A337BA"/>
    <w:rsid w:val="00A34C95"/>
    <w:rsid w:val="00A35065"/>
    <w:rsid w:val="00A358A1"/>
    <w:rsid w:val="00A360A2"/>
    <w:rsid w:val="00A36C87"/>
    <w:rsid w:val="00A375F0"/>
    <w:rsid w:val="00A37B20"/>
    <w:rsid w:val="00A4332E"/>
    <w:rsid w:val="00A43A4E"/>
    <w:rsid w:val="00A43D71"/>
    <w:rsid w:val="00A44F07"/>
    <w:rsid w:val="00A459E9"/>
    <w:rsid w:val="00A45E54"/>
    <w:rsid w:val="00A475DC"/>
    <w:rsid w:val="00A50167"/>
    <w:rsid w:val="00A50C01"/>
    <w:rsid w:val="00A51F24"/>
    <w:rsid w:val="00A52214"/>
    <w:rsid w:val="00A524CC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14B"/>
    <w:rsid w:val="00A9033F"/>
    <w:rsid w:val="00A91B13"/>
    <w:rsid w:val="00A9495A"/>
    <w:rsid w:val="00A977F9"/>
    <w:rsid w:val="00AA1566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9F3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260"/>
    <w:rsid w:val="00B20BE2"/>
    <w:rsid w:val="00B22590"/>
    <w:rsid w:val="00B22CB5"/>
    <w:rsid w:val="00B22D49"/>
    <w:rsid w:val="00B26593"/>
    <w:rsid w:val="00B266A4"/>
    <w:rsid w:val="00B33B06"/>
    <w:rsid w:val="00B33E22"/>
    <w:rsid w:val="00B34B1E"/>
    <w:rsid w:val="00B34D16"/>
    <w:rsid w:val="00B35DB0"/>
    <w:rsid w:val="00B362C0"/>
    <w:rsid w:val="00B3777D"/>
    <w:rsid w:val="00B43301"/>
    <w:rsid w:val="00B451C2"/>
    <w:rsid w:val="00B454FB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34C"/>
    <w:rsid w:val="00B90F5D"/>
    <w:rsid w:val="00B919D9"/>
    <w:rsid w:val="00B9299A"/>
    <w:rsid w:val="00B94567"/>
    <w:rsid w:val="00B94F4C"/>
    <w:rsid w:val="00B95E98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662B"/>
    <w:rsid w:val="00BB6D1C"/>
    <w:rsid w:val="00BB785E"/>
    <w:rsid w:val="00BC0152"/>
    <w:rsid w:val="00BC0FBB"/>
    <w:rsid w:val="00BC1767"/>
    <w:rsid w:val="00BC1941"/>
    <w:rsid w:val="00BC1A8B"/>
    <w:rsid w:val="00BC2283"/>
    <w:rsid w:val="00BC47BF"/>
    <w:rsid w:val="00BC4FB6"/>
    <w:rsid w:val="00BC6034"/>
    <w:rsid w:val="00BC6778"/>
    <w:rsid w:val="00BD160A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E44C2"/>
    <w:rsid w:val="00BE5095"/>
    <w:rsid w:val="00BF0962"/>
    <w:rsid w:val="00BF0C40"/>
    <w:rsid w:val="00BF1612"/>
    <w:rsid w:val="00BF431C"/>
    <w:rsid w:val="00BF4D66"/>
    <w:rsid w:val="00BF5F73"/>
    <w:rsid w:val="00BF6A0C"/>
    <w:rsid w:val="00BF6F1B"/>
    <w:rsid w:val="00C0032D"/>
    <w:rsid w:val="00C0297B"/>
    <w:rsid w:val="00C02F14"/>
    <w:rsid w:val="00C03A38"/>
    <w:rsid w:val="00C043A0"/>
    <w:rsid w:val="00C04687"/>
    <w:rsid w:val="00C04F1D"/>
    <w:rsid w:val="00C0576F"/>
    <w:rsid w:val="00C05F4E"/>
    <w:rsid w:val="00C06B11"/>
    <w:rsid w:val="00C07228"/>
    <w:rsid w:val="00C10E02"/>
    <w:rsid w:val="00C1102D"/>
    <w:rsid w:val="00C12226"/>
    <w:rsid w:val="00C1672C"/>
    <w:rsid w:val="00C172B8"/>
    <w:rsid w:val="00C20213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460B"/>
    <w:rsid w:val="00C6517F"/>
    <w:rsid w:val="00C65DB7"/>
    <w:rsid w:val="00C67E18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80C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6EBC"/>
    <w:rsid w:val="00D579A2"/>
    <w:rsid w:val="00D57A07"/>
    <w:rsid w:val="00D60B1D"/>
    <w:rsid w:val="00D60CF5"/>
    <w:rsid w:val="00D619AE"/>
    <w:rsid w:val="00D63EFF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8684C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4E77"/>
    <w:rsid w:val="00DD5BD6"/>
    <w:rsid w:val="00DD6972"/>
    <w:rsid w:val="00DD72AA"/>
    <w:rsid w:val="00DD7347"/>
    <w:rsid w:val="00DE4D03"/>
    <w:rsid w:val="00DE7288"/>
    <w:rsid w:val="00DF0E80"/>
    <w:rsid w:val="00DF1A1E"/>
    <w:rsid w:val="00DF28AA"/>
    <w:rsid w:val="00DF3CFF"/>
    <w:rsid w:val="00DF471B"/>
    <w:rsid w:val="00DF6882"/>
    <w:rsid w:val="00E0015F"/>
    <w:rsid w:val="00E00475"/>
    <w:rsid w:val="00E01BB7"/>
    <w:rsid w:val="00E028B1"/>
    <w:rsid w:val="00E06277"/>
    <w:rsid w:val="00E068FA"/>
    <w:rsid w:val="00E111AE"/>
    <w:rsid w:val="00E14165"/>
    <w:rsid w:val="00E16045"/>
    <w:rsid w:val="00E160F5"/>
    <w:rsid w:val="00E16C9E"/>
    <w:rsid w:val="00E173E1"/>
    <w:rsid w:val="00E17718"/>
    <w:rsid w:val="00E20920"/>
    <w:rsid w:val="00E21F49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5DF5"/>
    <w:rsid w:val="00E36D3D"/>
    <w:rsid w:val="00E41C06"/>
    <w:rsid w:val="00E4232D"/>
    <w:rsid w:val="00E44EAD"/>
    <w:rsid w:val="00E45133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4CA0"/>
    <w:rsid w:val="00E659E3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95E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69E"/>
    <w:rsid w:val="00ED27A7"/>
    <w:rsid w:val="00ED3B34"/>
    <w:rsid w:val="00ED3B70"/>
    <w:rsid w:val="00ED596F"/>
    <w:rsid w:val="00ED5F08"/>
    <w:rsid w:val="00ED6280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81E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4CDB"/>
    <w:rsid w:val="00F35019"/>
    <w:rsid w:val="00F36497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398C"/>
    <w:rsid w:val="00F5481C"/>
    <w:rsid w:val="00F55020"/>
    <w:rsid w:val="00F55A7C"/>
    <w:rsid w:val="00F56021"/>
    <w:rsid w:val="00F568EC"/>
    <w:rsid w:val="00F60870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03B3"/>
    <w:rsid w:val="00F820C5"/>
    <w:rsid w:val="00F83AF5"/>
    <w:rsid w:val="00F83FB7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E6D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1E57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C7D43"/>
    <w:rsid w:val="00FD0BE5"/>
    <w:rsid w:val="00FD1EB7"/>
    <w:rsid w:val="00FD2B47"/>
    <w:rsid w:val="00FD2C95"/>
    <w:rsid w:val="00FD416B"/>
    <w:rsid w:val="00FD4298"/>
    <w:rsid w:val="00FD4914"/>
    <w:rsid w:val="00FD4EAA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  <w:style w:type="paragraph" w:styleId="Pataisymai">
    <w:name w:val="Revision"/>
    <w:hidden/>
    <w:uiPriority w:val="99"/>
    <w:semiHidden/>
    <w:rsid w:val="0050091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9D03-0796-4489-A2F5-37C1AC12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173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20-02-14T13:08:00Z</cp:lastPrinted>
  <dcterms:created xsi:type="dcterms:W3CDTF">2021-11-15T09:38:00Z</dcterms:created>
  <dcterms:modified xsi:type="dcterms:W3CDTF">2021-11-15T09:38:00Z</dcterms:modified>
</cp:coreProperties>
</file>